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87C7" w14:textId="5A17D6DE" w:rsidR="00414E3E" w:rsidRPr="00372070" w:rsidRDefault="00414E3E" w:rsidP="00AD2ECB">
      <w:pPr>
        <w:pStyle w:val="Ttulo1"/>
        <w:spacing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PREMIO NACION</w:t>
      </w:r>
      <w:r w:rsidR="00591B1B" w:rsidRPr="00372070">
        <w:rPr>
          <w:color w:val="059394"/>
          <w:sz w:val="72"/>
          <w:szCs w:val="72"/>
        </w:rPr>
        <w:t xml:space="preserve">AL DE EFICIENCIA ENERGÉTICA </w:t>
      </w:r>
      <w:r w:rsidR="00B816F0">
        <w:rPr>
          <w:color w:val="059394"/>
          <w:sz w:val="72"/>
          <w:szCs w:val="72"/>
        </w:rPr>
        <w:t>2020</w:t>
      </w:r>
    </w:p>
    <w:p w14:paraId="595EA79F" w14:textId="77777777" w:rsidR="002E0221" w:rsidRPr="00372070" w:rsidRDefault="002E0221" w:rsidP="00372070">
      <w:pPr>
        <w:jc w:val="center"/>
        <w:rPr>
          <w:color w:val="059394"/>
          <w:lang w:val="es-MX"/>
        </w:rPr>
      </w:pPr>
    </w:p>
    <w:p w14:paraId="1F515FCC" w14:textId="77777777" w:rsidR="00BB1C7D" w:rsidRPr="00372070" w:rsidRDefault="008B5742" w:rsidP="00AD2ECB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CATEGORÍA</w:t>
      </w:r>
      <w:r w:rsidR="00BB1C7D" w:rsidRPr="00372070">
        <w:rPr>
          <w:color w:val="059394"/>
          <w:sz w:val="72"/>
          <w:szCs w:val="72"/>
        </w:rPr>
        <w:t xml:space="preserve"> INDUSTRIAS</w:t>
      </w:r>
    </w:p>
    <w:p w14:paraId="0FD4D135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726A854A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7B885A12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38F45DD9" w14:textId="77777777" w:rsidR="00CC15A7" w:rsidRPr="00372070" w:rsidRDefault="00A54A01" w:rsidP="00372070">
      <w:pPr>
        <w:pStyle w:val="Ttulo1"/>
        <w:spacing w:before="240" w:after="120"/>
        <w:jc w:val="both"/>
        <w:rPr>
          <w:color w:val="059394"/>
          <w:sz w:val="48"/>
          <w:szCs w:val="48"/>
        </w:rPr>
      </w:pPr>
      <w:r w:rsidRPr="00372070">
        <w:rPr>
          <w:color w:val="059394"/>
          <w:sz w:val="48"/>
          <w:szCs w:val="48"/>
        </w:rPr>
        <w:t>Informe de Acciones y Resultados</w:t>
      </w:r>
      <w:r w:rsidR="0093229E" w:rsidRPr="00372070">
        <w:rPr>
          <w:color w:val="059394"/>
          <w:sz w:val="48"/>
          <w:szCs w:val="48"/>
        </w:rPr>
        <w:t xml:space="preserve"> </w:t>
      </w:r>
    </w:p>
    <w:p w14:paraId="11C12AAC" w14:textId="77777777" w:rsidR="002E0221" w:rsidRDefault="002E0221" w:rsidP="00372070">
      <w:pPr>
        <w:jc w:val="both"/>
        <w:rPr>
          <w:lang w:val="es-MX"/>
        </w:rPr>
      </w:pPr>
    </w:p>
    <w:p w14:paraId="3A8EBDFC" w14:textId="77777777" w:rsidR="002E0221" w:rsidRPr="002E0221" w:rsidRDefault="002E0221" w:rsidP="00372070">
      <w:pPr>
        <w:jc w:val="both"/>
        <w:rPr>
          <w:lang w:val="es-MX"/>
        </w:rPr>
      </w:pPr>
    </w:p>
    <w:p w14:paraId="111B3A8D" w14:textId="77777777" w:rsidR="00A54A01" w:rsidRPr="00A54A01" w:rsidRDefault="00A54A01" w:rsidP="00372070">
      <w:pPr>
        <w:spacing w:after="0"/>
        <w:jc w:val="both"/>
        <w:rPr>
          <w:lang w:val="es-MX"/>
        </w:rPr>
      </w:pPr>
    </w:p>
    <w:p w14:paraId="5CA1EA12" w14:textId="77777777" w:rsidR="00623A22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14:paraId="4A9D8CE1" w14:textId="77777777" w:rsidR="00F52ADC" w:rsidRDefault="00F8330F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i/>
        </w:rPr>
      </w:pPr>
      <w:r w:rsidRPr="00133D34">
        <w:rPr>
          <w:i/>
        </w:rPr>
        <w:t xml:space="preserve">A fin de que el Comité Evaluador disponga de información clara y concisa, </w:t>
      </w:r>
      <w:r w:rsidR="001220FB" w:rsidRPr="00133D34">
        <w:rPr>
          <w:b/>
          <w:i/>
        </w:rPr>
        <w:t>complete el informe</w:t>
      </w:r>
      <w:r w:rsidR="00394BAB" w:rsidRPr="00133D34">
        <w:rPr>
          <w:b/>
          <w:i/>
        </w:rPr>
        <w:t xml:space="preserve"> de</w:t>
      </w:r>
      <w:r w:rsidR="00BB7269" w:rsidRPr="00133D34">
        <w:rPr>
          <w:b/>
          <w:i/>
        </w:rPr>
        <w:t xml:space="preserve"> forma sucinta y precisa</w:t>
      </w:r>
      <w:r w:rsidR="001220FB" w:rsidRPr="00133D34">
        <w:rPr>
          <w:b/>
          <w:i/>
        </w:rPr>
        <w:t xml:space="preserve"> </w:t>
      </w:r>
      <w:r w:rsidRPr="00133D34">
        <w:rPr>
          <w:i/>
        </w:rPr>
        <w:t>en base a las instrucciones de cada sección</w:t>
      </w:r>
      <w:r w:rsidR="001220FB" w:rsidRPr="00133D34">
        <w:rPr>
          <w:i/>
        </w:rPr>
        <w:t>.</w:t>
      </w:r>
      <w:r w:rsidR="00A80132" w:rsidRPr="00133D34">
        <w:rPr>
          <w:i/>
        </w:rPr>
        <w:t xml:space="preserve"> </w:t>
      </w:r>
    </w:p>
    <w:p w14:paraId="19327380" w14:textId="77777777" w:rsidR="00623A22" w:rsidRPr="00133D34" w:rsidRDefault="00A80132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i/>
        </w:rPr>
      </w:pPr>
      <w:r w:rsidRPr="00133D34">
        <w:rPr>
          <w:i/>
        </w:rPr>
        <w:t xml:space="preserve">Elimine las instrucciones una vez </w:t>
      </w:r>
      <w:r w:rsidR="00583049" w:rsidRPr="00133D34">
        <w:rPr>
          <w:i/>
        </w:rPr>
        <w:t xml:space="preserve">que </w:t>
      </w:r>
      <w:r w:rsidRPr="00133D34">
        <w:rPr>
          <w:i/>
        </w:rPr>
        <w:t xml:space="preserve">haya completado </w:t>
      </w:r>
      <w:r w:rsidR="00F52ADC">
        <w:rPr>
          <w:i/>
        </w:rPr>
        <w:t>el informe</w:t>
      </w:r>
      <w:r w:rsidRPr="00133D34">
        <w:rPr>
          <w:i/>
        </w:rPr>
        <w:t>.</w:t>
      </w:r>
    </w:p>
    <w:p w14:paraId="3F85AE39" w14:textId="77777777" w:rsidR="007164C5" w:rsidRDefault="007164C5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DB277B" w:rsidRPr="00133D34">
        <w:rPr>
          <w:b/>
          <w:i/>
        </w:rPr>
        <w:t>5</w:t>
      </w:r>
      <w:r w:rsidRPr="00133D34">
        <w:rPr>
          <w:b/>
          <w:i/>
        </w:rPr>
        <w:t xml:space="preserve"> páginas.</w:t>
      </w:r>
    </w:p>
    <w:p w14:paraId="06798771" w14:textId="77777777" w:rsidR="00BB7269" w:rsidRPr="00133D34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</w:t>
      </w:r>
      <w:r w:rsidR="00EA02D2" w:rsidRPr="00133D34">
        <w:rPr>
          <w:b/>
          <w:i/>
        </w:rPr>
        <w:t xml:space="preserve">– preferentemente en un único compendio en </w:t>
      </w:r>
      <w:r w:rsidR="00C90B8D" w:rsidRPr="00133D34">
        <w:rPr>
          <w:b/>
          <w:i/>
        </w:rPr>
        <w:t xml:space="preserve">formato </w:t>
      </w:r>
      <w:proofErr w:type="spellStart"/>
      <w:r w:rsidR="00EA02D2" w:rsidRPr="00133D34">
        <w:rPr>
          <w:b/>
          <w:i/>
        </w:rPr>
        <w:t>pdf</w:t>
      </w:r>
      <w:proofErr w:type="spellEnd"/>
      <w:r w:rsidR="00EA02D2" w:rsidRPr="00133D34">
        <w:rPr>
          <w:b/>
          <w:i/>
        </w:rPr>
        <w:t xml:space="preserve"> -</w:t>
      </w:r>
      <w:r w:rsidR="00EA02D2" w:rsidRPr="00133D34">
        <w:rPr>
          <w:i/>
        </w:rPr>
        <w:t xml:space="preserve"> </w:t>
      </w:r>
      <w:r w:rsidRPr="00133D34">
        <w:rPr>
          <w:i/>
        </w:rPr>
        <w:t>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14:paraId="7F4DBF81" w14:textId="77777777" w:rsidR="00BB7269" w:rsidRDefault="00BB7269" w:rsidP="00372070">
      <w:pPr>
        <w:pStyle w:val="Sinespaciado"/>
        <w:pBdr>
          <w:top w:val="single" w:sz="4" w:space="1" w:color="059394"/>
          <w:left w:val="single" w:sz="4" w:space="4" w:color="059394"/>
          <w:bottom w:val="single" w:sz="4" w:space="1" w:color="059394"/>
          <w:right w:val="single" w:sz="4" w:space="4" w:color="059394"/>
        </w:pBdr>
        <w:spacing w:line="276" w:lineRule="auto"/>
        <w:jc w:val="both"/>
        <w:rPr>
          <w:b/>
          <w:i/>
          <w:sz w:val="20"/>
          <w:szCs w:val="20"/>
        </w:rPr>
      </w:pPr>
    </w:p>
    <w:p w14:paraId="64B8C6AD" w14:textId="77777777" w:rsidR="00EF3D9E" w:rsidRPr="00675169" w:rsidRDefault="00EF3D9E" w:rsidP="00AD2ECB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1FAABCC8" w14:textId="77777777" w:rsidR="002E0221" w:rsidRDefault="002E0221" w:rsidP="00372070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14:paraId="741907A4" w14:textId="77777777" w:rsidR="002E0221" w:rsidRPr="00372070" w:rsidRDefault="002E0221" w:rsidP="00372070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372070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14:paraId="7F470740" w14:textId="77777777" w:rsidR="002E0221" w:rsidRDefault="002E0221" w:rsidP="00372070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14:paraId="62EE1902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Descripción de la empresa/institución postulante</w:t>
      </w:r>
    </w:p>
    <w:p w14:paraId="63425E2E" w14:textId="77777777" w:rsidR="002E0221" w:rsidRPr="00372070" w:rsidRDefault="002E0221" w:rsidP="00372070">
      <w:pPr>
        <w:jc w:val="both"/>
        <w:rPr>
          <w:i/>
          <w:color w:val="059394"/>
          <w:sz w:val="20"/>
          <w:szCs w:val="20"/>
        </w:rPr>
      </w:pPr>
    </w:p>
    <w:p w14:paraId="0423FF9A" w14:textId="77777777" w:rsidR="002E0221" w:rsidRPr="00372070" w:rsidRDefault="002E0221" w:rsidP="00372070">
      <w:pPr>
        <w:jc w:val="both"/>
        <w:rPr>
          <w:i/>
          <w:color w:val="059394"/>
          <w:sz w:val="20"/>
          <w:szCs w:val="20"/>
        </w:rPr>
      </w:pPr>
    </w:p>
    <w:p w14:paraId="74117834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14:paraId="5D3D6B1C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1842F3B5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5B8C14C2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Capacitación y difusión en energía</w:t>
      </w:r>
    </w:p>
    <w:p w14:paraId="2805448C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6D23822D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0645F7F4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edidas de eficiencia energética en los últimos 3 años</w:t>
      </w:r>
    </w:p>
    <w:p w14:paraId="45460C01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2B475D54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6BD4269F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Monitoreo</w:t>
      </w:r>
    </w:p>
    <w:p w14:paraId="44DA8A10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0EEF5BA9" w14:textId="77777777" w:rsidR="002E0221" w:rsidRPr="00372070" w:rsidRDefault="002E0221" w:rsidP="00372070">
      <w:pPr>
        <w:jc w:val="both"/>
        <w:rPr>
          <w:color w:val="059394"/>
          <w:lang w:val="es-MX"/>
        </w:rPr>
      </w:pPr>
    </w:p>
    <w:p w14:paraId="0F9C1FB0" w14:textId="77777777" w:rsidR="002E0221" w:rsidRPr="00372070" w:rsidRDefault="002E0221" w:rsidP="00372070">
      <w:pPr>
        <w:pStyle w:val="Ttulo2"/>
        <w:numPr>
          <w:ilvl w:val="0"/>
          <w:numId w:val="0"/>
        </w:numPr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14:paraId="73786CBD" w14:textId="77777777" w:rsidR="002E0221" w:rsidRDefault="002E0221" w:rsidP="00372070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0221" w:rsidRPr="00C3237E" w14:paraId="0B5CFC81" w14:textId="77777777" w:rsidTr="003720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6DF08BA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029EB8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33D182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9D51511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E96192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F4F96E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2E0221" w:rsidRPr="00C3237E" w14:paraId="3D334929" w14:textId="77777777" w:rsidTr="003769CB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998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F65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CAA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B74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5774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1609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3DC12F8A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A875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68EC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FA26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577B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B4D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8E5B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5C99BCBC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9926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362E0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4E7D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F1359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61B1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93DE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3C3AEDE8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5A1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E8CA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7B9C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E63C6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69F6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D6790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E3D224D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5BB0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46B36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1B98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751C1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8073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D7D6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19CA33C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E40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DA45B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F94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A1F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053E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903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46C36A8F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F2E6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41E21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4A35D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C1CA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3DB6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5DD9B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19F7C50A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BD554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C82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1D1A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43BD8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C14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C67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2796844C" w14:textId="77777777" w:rsidTr="003769CB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ECE7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2E5FF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E47C6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42C21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C67A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42403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0221" w:rsidRPr="00C3237E" w14:paraId="7B1666A1" w14:textId="77777777" w:rsidTr="00372070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45E1F17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9DB9A22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8B4EFF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066492C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3F11D52E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A2C2865" w14:textId="77777777" w:rsidR="002E0221" w:rsidRPr="00C3237E" w:rsidRDefault="002E0221" w:rsidP="0037207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256C3AAE" w14:textId="77777777" w:rsidR="002E0221" w:rsidRDefault="002E0221" w:rsidP="00372070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</w:p>
    <w:p w14:paraId="4413F95B" w14:textId="77777777" w:rsidR="002E0221" w:rsidRDefault="002E0221" w:rsidP="00372070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14:paraId="4D51F139" w14:textId="77777777" w:rsidR="00675169" w:rsidRPr="00372070" w:rsidRDefault="00675169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lastRenderedPageBreak/>
        <w:t>Introducción</w:t>
      </w:r>
    </w:p>
    <w:p w14:paraId="5B9FF764" w14:textId="77777777" w:rsidR="00675169" w:rsidRPr="00E253CA" w:rsidRDefault="00675169" w:rsidP="00372070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.</w:t>
      </w:r>
    </w:p>
    <w:p w14:paraId="22E28F72" w14:textId="77777777" w:rsidR="00F87EA0" w:rsidRPr="00133D34" w:rsidRDefault="00E253CA" w:rsidP="00372070">
      <w:pPr>
        <w:jc w:val="both"/>
      </w:pPr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14:paraId="68A5D344" w14:textId="77777777" w:rsidR="00196A4D" w:rsidRPr="00675169" w:rsidRDefault="00196A4D" w:rsidP="00372070">
      <w:pPr>
        <w:jc w:val="both"/>
      </w:pPr>
    </w:p>
    <w:p w14:paraId="3CA6C327" w14:textId="77777777" w:rsidR="00675169" w:rsidRPr="00372070" w:rsidRDefault="00F87EA0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Gestión de la energía</w:t>
      </w:r>
    </w:p>
    <w:p w14:paraId="649974C6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Sistema de control y seguimiento de Energía</w:t>
      </w:r>
    </w:p>
    <w:p w14:paraId="6E21C650" w14:textId="77777777" w:rsidR="00EA0902" w:rsidRDefault="00EA090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20C1EAF8" w14:textId="77777777" w:rsidR="00EA0902" w:rsidRDefault="00EA0902" w:rsidP="00372070">
      <w:pPr>
        <w:pStyle w:val="Sinespaciado"/>
        <w:ind w:left="33"/>
        <w:jc w:val="both"/>
        <w:rPr>
          <w:rFonts w:asciiTheme="minorHAnsi" w:hAnsiTheme="minorHAnsi"/>
        </w:rPr>
      </w:pPr>
    </w:p>
    <w:p w14:paraId="4A5FE1F8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5B6CB192" w14:textId="77777777" w:rsidR="00133D34" w:rsidRPr="00133D34" w:rsidRDefault="00133D34" w:rsidP="00372070">
      <w:pPr>
        <w:jc w:val="both"/>
      </w:pPr>
    </w:p>
    <w:p w14:paraId="73E51D01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ndicadores de Energía</w:t>
      </w:r>
    </w:p>
    <w:p w14:paraId="3796AFF1" w14:textId="77777777" w:rsidR="00E634E5" w:rsidRDefault="00E634E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Pr="00E634E5">
        <w:rPr>
          <w:i/>
          <w:color w:val="808080" w:themeColor="background1" w:themeShade="80"/>
          <w:sz w:val="20"/>
          <w:szCs w:val="20"/>
        </w:rPr>
        <w:t>KWh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proofErr w:type="gramStart"/>
      <w:r>
        <w:rPr>
          <w:i/>
          <w:color w:val="808080" w:themeColor="background1" w:themeShade="80"/>
          <w:sz w:val="20"/>
          <w:szCs w:val="20"/>
        </w:rPr>
        <w:t>los mismos</w:t>
      </w:r>
      <w:proofErr w:type="gramEnd"/>
      <w:r>
        <w:rPr>
          <w:i/>
          <w:color w:val="808080" w:themeColor="background1" w:themeShade="80"/>
          <w:sz w:val="20"/>
          <w:szCs w:val="20"/>
        </w:rPr>
        <w:t xml:space="preserve"> y su evolución a lo largo de tiempo, gráficos, etc.</w:t>
      </w:r>
    </w:p>
    <w:p w14:paraId="2AE87EB4" w14:textId="77777777" w:rsidR="0053682E" w:rsidRDefault="0053682E" w:rsidP="00372070">
      <w:pPr>
        <w:pStyle w:val="Sinespaciado"/>
        <w:ind w:left="33"/>
        <w:jc w:val="both"/>
      </w:pPr>
    </w:p>
    <w:p w14:paraId="3451842D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36488272" w14:textId="77777777" w:rsidR="00133D34" w:rsidRPr="00133D34" w:rsidRDefault="00133D34" w:rsidP="00372070">
      <w:pPr>
        <w:jc w:val="both"/>
      </w:pPr>
    </w:p>
    <w:p w14:paraId="16C12FED" w14:textId="77777777" w:rsidR="00F87EA0" w:rsidRPr="00372070" w:rsidRDefault="00F87EA0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Referente/s o </w:t>
      </w:r>
      <w:r w:rsidR="00392D6A" w:rsidRPr="00372070">
        <w:rPr>
          <w:rFonts w:asciiTheme="minorHAnsi" w:hAnsiTheme="minorHAnsi"/>
          <w:color w:val="059394"/>
        </w:rPr>
        <w:t>grupo de trabajo en energía</w:t>
      </w:r>
    </w:p>
    <w:p w14:paraId="0C5848C7" w14:textId="77777777" w:rsidR="00AD6B44" w:rsidRPr="00EE50DF" w:rsidRDefault="00BC54A4" w:rsidP="00372070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 de </w:t>
      </w:r>
      <w:proofErr w:type="gramStart"/>
      <w:r>
        <w:rPr>
          <w:i/>
          <w:color w:val="808080" w:themeColor="background1" w:themeShade="80"/>
          <w:sz w:val="20"/>
          <w:szCs w:val="20"/>
          <w:lang w:val="es-MX"/>
        </w:rPr>
        <w:t>los mismos</w:t>
      </w:r>
      <w:proofErr w:type="gramEnd"/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14:paraId="31ECBE2E" w14:textId="77777777" w:rsidR="00EE50DF" w:rsidRPr="00EE50DF" w:rsidRDefault="00EE50DF" w:rsidP="00372070">
      <w:pPr>
        <w:pStyle w:val="Sinespaciado"/>
        <w:ind w:left="33"/>
        <w:jc w:val="both"/>
        <w:rPr>
          <w:rFonts w:asciiTheme="minorHAnsi" w:hAnsiTheme="minorHAnsi"/>
          <w:lang w:val="es-MX"/>
        </w:rPr>
      </w:pPr>
    </w:p>
    <w:p w14:paraId="6248B3EA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1A2B039C" w14:textId="77777777" w:rsidR="00133D34" w:rsidRPr="00372070" w:rsidRDefault="00133D34" w:rsidP="00372070">
      <w:pPr>
        <w:jc w:val="both"/>
        <w:rPr>
          <w:color w:val="059394"/>
        </w:rPr>
      </w:pPr>
    </w:p>
    <w:p w14:paraId="7F3624DA" w14:textId="77777777" w:rsidR="00F87EA0" w:rsidRPr="00372070" w:rsidRDefault="0026355F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Objetivos, metas y p</w:t>
      </w:r>
      <w:r w:rsidR="00F87EA0" w:rsidRPr="00372070">
        <w:rPr>
          <w:rFonts w:asciiTheme="minorHAnsi" w:hAnsiTheme="minorHAnsi"/>
          <w:color w:val="059394"/>
        </w:rPr>
        <w:t>lan</w:t>
      </w:r>
      <w:r w:rsidRPr="00372070">
        <w:rPr>
          <w:rFonts w:asciiTheme="minorHAnsi" w:hAnsiTheme="minorHAnsi"/>
          <w:color w:val="059394"/>
        </w:rPr>
        <w:t>es</w:t>
      </w:r>
      <w:r w:rsidR="00F87EA0" w:rsidRPr="00372070">
        <w:rPr>
          <w:rFonts w:asciiTheme="minorHAnsi" w:hAnsiTheme="minorHAnsi"/>
          <w:color w:val="059394"/>
        </w:rPr>
        <w:t xml:space="preserve"> de </w:t>
      </w:r>
      <w:r w:rsidRPr="00372070">
        <w:rPr>
          <w:rFonts w:asciiTheme="minorHAnsi" w:hAnsiTheme="minorHAnsi"/>
          <w:color w:val="059394"/>
        </w:rPr>
        <w:t>e</w:t>
      </w:r>
      <w:r w:rsidR="00F87EA0" w:rsidRPr="00372070">
        <w:rPr>
          <w:rFonts w:asciiTheme="minorHAnsi" w:hAnsiTheme="minorHAnsi"/>
          <w:color w:val="059394"/>
        </w:rPr>
        <w:t xml:space="preserve">nergía  </w:t>
      </w:r>
    </w:p>
    <w:p w14:paraId="5B30AD57" w14:textId="77777777" w:rsidR="0026355F" w:rsidRDefault="0026355F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</w:t>
      </w:r>
      <w:proofErr w:type="gramStart"/>
      <w:r>
        <w:rPr>
          <w:i/>
          <w:color w:val="808080" w:themeColor="background1" w:themeShade="80"/>
          <w:sz w:val="20"/>
          <w:szCs w:val="20"/>
          <w:lang w:val="es-MX"/>
        </w:rPr>
        <w:t>los mismos</w:t>
      </w:r>
      <w:proofErr w:type="gramEnd"/>
      <w:r>
        <w:rPr>
          <w:i/>
          <w:color w:val="808080" w:themeColor="background1" w:themeShade="80"/>
          <w:sz w:val="20"/>
          <w:szCs w:val="20"/>
          <w:lang w:val="es-MX"/>
        </w:rPr>
        <w:t xml:space="preserve">.   </w:t>
      </w:r>
    </w:p>
    <w:p w14:paraId="7576BD0A" w14:textId="77777777" w:rsidR="0026355F" w:rsidRPr="0026355F" w:rsidRDefault="0026355F" w:rsidP="00372070">
      <w:pPr>
        <w:pStyle w:val="Sinespaciado"/>
        <w:ind w:left="33"/>
        <w:jc w:val="both"/>
        <w:rPr>
          <w:lang w:val="es-MX"/>
        </w:rPr>
      </w:pPr>
    </w:p>
    <w:p w14:paraId="673F320D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7E6FFBA7" w14:textId="77777777" w:rsidR="00133D34" w:rsidRDefault="00133D34" w:rsidP="00372070">
      <w:pPr>
        <w:jc w:val="both"/>
      </w:pPr>
    </w:p>
    <w:p w14:paraId="29163B31" w14:textId="77777777" w:rsidR="00CF7BAF" w:rsidRDefault="00CF7BAF" w:rsidP="00372070">
      <w:pPr>
        <w:jc w:val="both"/>
      </w:pPr>
    </w:p>
    <w:p w14:paraId="54E994A6" w14:textId="77777777" w:rsidR="00CF7BAF" w:rsidRDefault="00CF7BAF" w:rsidP="00372070">
      <w:pPr>
        <w:jc w:val="both"/>
      </w:pPr>
    </w:p>
    <w:p w14:paraId="1FF899F2" w14:textId="77777777" w:rsidR="00CF7BAF" w:rsidRDefault="00CF7BAF" w:rsidP="00372070">
      <w:pPr>
        <w:jc w:val="both"/>
      </w:pPr>
    </w:p>
    <w:p w14:paraId="1F369323" w14:textId="77777777" w:rsidR="00F87EA0" w:rsidRPr="00372070" w:rsidRDefault="0030431B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lastRenderedPageBreak/>
        <w:t>Capacitación del personal en energía</w:t>
      </w:r>
    </w:p>
    <w:p w14:paraId="0BB75E5D" w14:textId="77777777" w:rsidR="0030431B" w:rsidRPr="00372070" w:rsidRDefault="0030431B" w:rsidP="00372070">
      <w:pPr>
        <w:jc w:val="both"/>
        <w:rPr>
          <w:color w:val="059394"/>
          <w:lang w:val="es-MX"/>
        </w:rPr>
      </w:pPr>
    </w:p>
    <w:p w14:paraId="14ABD58D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Programas y procedimientos de capacitación sobre el uso eficiente de la energía u otros vinculados.</w:t>
      </w:r>
    </w:p>
    <w:p w14:paraId="1F2C4BCE" w14:textId="77777777" w:rsidR="006A1A6C" w:rsidRDefault="00196A4D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14:paraId="0164DF8D" w14:textId="77777777" w:rsidR="00196A4D" w:rsidRDefault="00196A4D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15E0E32A" w14:textId="77777777" w:rsidR="00133D34" w:rsidRDefault="00133D34" w:rsidP="00372070">
      <w:pPr>
        <w:jc w:val="both"/>
      </w:pPr>
      <w:r w:rsidRPr="00133D34">
        <w:t xml:space="preserve">&gt;&gt; Escriba a partir de aquí </w:t>
      </w:r>
    </w:p>
    <w:p w14:paraId="6F778BE9" w14:textId="77777777" w:rsidR="00AE3A95" w:rsidRDefault="00AE3A95" w:rsidP="00372070">
      <w:pPr>
        <w:jc w:val="both"/>
        <w:rPr>
          <w:lang w:val="es-MX"/>
        </w:rPr>
      </w:pPr>
    </w:p>
    <w:p w14:paraId="583F6430" w14:textId="77777777" w:rsidR="0030431B" w:rsidRPr="00372070" w:rsidRDefault="0030431B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apacitaciones realizadas (alcance y personal capacitado)</w:t>
      </w:r>
    </w:p>
    <w:p w14:paraId="12F3754F" w14:textId="2E49882A" w:rsidR="006A1A6C" w:rsidRPr="00960C6A" w:rsidRDefault="00960C6A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DA3F4F">
        <w:rPr>
          <w:b/>
          <w:bCs/>
          <w:i/>
          <w:color w:val="808080" w:themeColor="background1" w:themeShade="80"/>
          <w:sz w:val="20"/>
          <w:szCs w:val="20"/>
          <w:lang w:val="es-MX"/>
        </w:rPr>
        <w:t>últimos 3</w:t>
      </w:r>
      <w:r w:rsidRPr="00DA3F4F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B816F0">
        <w:rPr>
          <w:rStyle w:val="Refdenotaalpie"/>
          <w:b/>
          <w:bCs/>
          <w:i/>
          <w:color w:val="808080" w:themeColor="background1" w:themeShade="80"/>
          <w:sz w:val="20"/>
          <w:szCs w:val="20"/>
          <w:lang w:val="es-MX"/>
        </w:rPr>
        <w:footnoteReference w:id="1"/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14:paraId="20E81272" w14:textId="77777777" w:rsidR="00133D34" w:rsidRDefault="00133D34" w:rsidP="00372070">
      <w:pPr>
        <w:pStyle w:val="Sinespaciado"/>
        <w:ind w:left="33"/>
        <w:jc w:val="both"/>
        <w:rPr>
          <w:lang w:val="es-MX"/>
        </w:rPr>
      </w:pPr>
    </w:p>
    <w:p w14:paraId="0218627B" w14:textId="77777777" w:rsidR="00133D34" w:rsidRDefault="00133D34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14:paraId="7C86AB99" w14:textId="77777777" w:rsidR="00AE3A95" w:rsidRPr="00960C6A" w:rsidRDefault="00D95A8D" w:rsidP="00372070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5571FF26" w14:textId="77777777" w:rsidR="00091AD2" w:rsidRPr="00372070" w:rsidRDefault="00091AD2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Difusión en Energía</w:t>
      </w:r>
    </w:p>
    <w:p w14:paraId="11563B3C" w14:textId="77777777" w:rsidR="006A1A6C" w:rsidRPr="00372070" w:rsidRDefault="00DC28AD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Comunicación interna y externa en materia de uso eficiente de la energía, logros alcanzados y metas.</w:t>
      </w:r>
    </w:p>
    <w:p w14:paraId="342B2BE3" w14:textId="77777777" w:rsidR="000217C9" w:rsidRPr="000217C9" w:rsidRDefault="000217C9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14:paraId="773F7B0E" w14:textId="77777777" w:rsidR="005B5D41" w:rsidRDefault="005B5D41" w:rsidP="00372070">
      <w:pPr>
        <w:pStyle w:val="Sinespaciado"/>
        <w:ind w:left="33"/>
        <w:jc w:val="both"/>
      </w:pPr>
    </w:p>
    <w:p w14:paraId="5960AEE3" w14:textId="77777777" w:rsidR="00162B5B" w:rsidRDefault="00133D34" w:rsidP="00372070">
      <w:pPr>
        <w:jc w:val="both"/>
      </w:pPr>
      <w:r w:rsidRPr="00133D34">
        <w:t>&gt;&gt; Escriba a partir de aquí</w:t>
      </w:r>
      <w:r>
        <w:t xml:space="preserve"> </w:t>
      </w:r>
    </w:p>
    <w:p w14:paraId="6D221C65" w14:textId="77777777" w:rsidR="00AE3A95" w:rsidRDefault="00AE3A95" w:rsidP="00372070">
      <w:pPr>
        <w:jc w:val="both"/>
      </w:pPr>
    </w:p>
    <w:p w14:paraId="50A8380A" w14:textId="77777777" w:rsidR="00091AD2" w:rsidRPr="00372070" w:rsidRDefault="00091AD2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Identificación de oportunidades de EE</w:t>
      </w:r>
    </w:p>
    <w:p w14:paraId="607AC075" w14:textId="77777777" w:rsidR="00AC48F1" w:rsidRPr="00372070" w:rsidRDefault="00AC48F1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Diagnósticos, auditorías y estudios de factibilidad </w:t>
      </w:r>
    </w:p>
    <w:p w14:paraId="603626C3" w14:textId="6E2FEF54" w:rsidR="00D505E2" w:rsidRDefault="00FE1236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y análisis costo/beneficios de las medidas y tecnologí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- internos y/o externos - que ha realizado la empresa 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A6E07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0A6E07" w:rsidRPr="00AF7B61">
        <w:rPr>
          <w:i/>
          <w:color w:val="808080" w:themeColor="background1" w:themeShade="80"/>
          <w:sz w:val="20"/>
          <w:szCs w:val="20"/>
          <w:lang w:val="es-MX"/>
        </w:rPr>
        <w:t>2017, 2018, 2019 y hasta la fecha de la postulación</w:t>
      </w:r>
      <w:r w:rsidR="000A6E07">
        <w:rPr>
          <w:i/>
          <w:color w:val="808080" w:themeColor="background1" w:themeShade="80"/>
          <w:sz w:val="20"/>
          <w:szCs w:val="20"/>
          <w:lang w:val="es-MX"/>
        </w:rPr>
        <w:t xml:space="preserve">) </w:t>
      </w:r>
      <w:r>
        <w:rPr>
          <w:i/>
          <w:color w:val="808080" w:themeColor="background1" w:themeShade="80"/>
          <w:sz w:val="20"/>
          <w:szCs w:val="20"/>
          <w:lang w:val="es-MX"/>
        </w:rPr>
        <w:t>para implementar medidas de eficiencia energética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>. A</w:t>
      </w:r>
      <w:r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1879F403" w14:textId="77777777" w:rsidR="00AC48F1" w:rsidRPr="00D505E2" w:rsidRDefault="00AC48F1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1992E385" w14:textId="77777777" w:rsidR="00162B5B" w:rsidRDefault="00A365A6" w:rsidP="00372070">
      <w:pPr>
        <w:jc w:val="both"/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14:paraId="332F2349" w14:textId="77777777" w:rsidR="00A365A6" w:rsidRDefault="00A365A6" w:rsidP="00372070">
      <w:pPr>
        <w:jc w:val="both"/>
        <w:rPr>
          <w:lang w:val="es-MX"/>
        </w:rPr>
      </w:pPr>
    </w:p>
    <w:p w14:paraId="32696350" w14:textId="77777777" w:rsidR="00AC48F1" w:rsidRPr="00372070" w:rsidRDefault="00035086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Implementación de medidas de EE</w:t>
      </w:r>
    </w:p>
    <w:p w14:paraId="1013CBF5" w14:textId="77777777" w:rsidR="00035086" w:rsidRPr="00372070" w:rsidRDefault="009F420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 xml:space="preserve">Medidas de EE implementadas </w:t>
      </w:r>
      <w:r w:rsidR="003448D1" w:rsidRPr="00372070">
        <w:rPr>
          <w:rFonts w:asciiTheme="minorHAnsi" w:hAnsiTheme="minorHAnsi"/>
          <w:color w:val="059394"/>
        </w:rPr>
        <w:t>en los últimos 3</w:t>
      </w:r>
      <w:r w:rsidR="00504FD5" w:rsidRPr="00372070">
        <w:rPr>
          <w:rFonts w:asciiTheme="minorHAnsi" w:hAnsiTheme="minorHAnsi"/>
          <w:color w:val="059394"/>
        </w:rPr>
        <w:t xml:space="preserve"> años </w:t>
      </w:r>
    </w:p>
    <w:p w14:paraId="62842BF3" w14:textId="500F0B6F" w:rsidR="004A0E1A" w:rsidRDefault="00E93812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0A6E07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F62C80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F62C80" w:rsidRPr="00DA3F4F">
        <w:rPr>
          <w:i/>
          <w:color w:val="808080" w:themeColor="background1" w:themeShade="80"/>
          <w:sz w:val="20"/>
          <w:szCs w:val="20"/>
          <w:lang w:val="es-MX"/>
        </w:rPr>
        <w:t>2017, 2018, 2019 y hasta la fecha de la postulación)</w:t>
      </w:r>
      <w:r w:rsidR="00F62C80">
        <w:t xml:space="preserve">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03970117" w14:textId="77777777" w:rsidR="001B0771" w:rsidRDefault="001B0771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531193D7" w14:textId="77777777" w:rsidR="001B0771" w:rsidRDefault="001B0771" w:rsidP="00372070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14:paraId="646179B1" w14:textId="77777777"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, recambio u oper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más eficiente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de equipos o sistemas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vapor, calor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 refrigeración, sistemas motrice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ransporte, etc.; </w:t>
      </w:r>
    </w:p>
    <w:p w14:paraId="0A866C4C" w14:textId="77777777"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14:paraId="61F54FC9" w14:textId="77777777"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14:paraId="1B02CA5B" w14:textId="77777777" w:rsidR="001B0771" w:rsidRDefault="009F0D2D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Automatizacion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 xml:space="preserve"> y d</w:t>
      </w:r>
      <w:r w:rsidR="001B0771">
        <w:rPr>
          <w:i/>
          <w:color w:val="808080" w:themeColor="background1" w:themeShade="80"/>
          <w:sz w:val="20"/>
          <w:szCs w:val="20"/>
          <w:lang w:val="es-MX"/>
        </w:rPr>
        <w:t xml:space="preserve">omotización; etc. </w:t>
      </w:r>
    </w:p>
    <w:p w14:paraId="5519D3F5" w14:textId="77777777" w:rsidR="001B0771" w:rsidRDefault="001B0771" w:rsidP="00372070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5AE5421B" w14:textId="77777777"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14:paraId="2825F96D" w14:textId="77777777" w:rsidR="001B0771" w:rsidRDefault="001B0771" w:rsidP="00372070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53DE887D" w14:textId="77777777" w:rsidR="001B0771" w:rsidRDefault="001B0771" w:rsidP="00372070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14:paraId="1B26FE9A" w14:textId="77777777" w:rsidR="004A0E1A" w:rsidRPr="001B0771" w:rsidRDefault="001B0771" w:rsidP="00372070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42020F98" w14:textId="66AFC542" w:rsidR="00B53AF5" w:rsidRPr="004A0E1A" w:rsidRDefault="008B02C0" w:rsidP="00372070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r w:rsidR="000E3771">
        <w:rPr>
          <w:i/>
          <w:color w:val="808080" w:themeColor="background1" w:themeShade="80"/>
          <w:sz w:val="20"/>
          <w:szCs w:val="20"/>
          <w:lang w:val="es-MX"/>
        </w:rPr>
        <w:t>el Formulario MMEE para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41D1627" w14:textId="77777777" w:rsidR="00162B5B" w:rsidRDefault="00162B5B" w:rsidP="0037207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14:paraId="1B201D93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AE7D180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A5CF497" w14:textId="002F6A52" w:rsidR="00504FD5" w:rsidRPr="00471AD1" w:rsidRDefault="000A15D8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A71D8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E93812" w:rsidRPr="00471AD1" w14:paraId="69063208" w14:textId="77777777" w:rsidTr="00346D00">
        <w:trPr>
          <w:trHeight w:val="556"/>
        </w:trPr>
        <w:tc>
          <w:tcPr>
            <w:tcW w:w="1186" w:type="pct"/>
            <w:shd w:val="clear" w:color="000000" w:fill="FFFFFF"/>
            <w:vAlign w:val="center"/>
          </w:tcPr>
          <w:p w14:paraId="3A1B4647" w14:textId="77777777" w:rsidR="00E93812" w:rsidRPr="00471AD1" w:rsidRDefault="00E93812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4363DC46" w14:textId="77777777" w:rsidR="00E93812" w:rsidRPr="00471AD1" w:rsidRDefault="00627451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DB5499" w:rsidRPr="00471AD1" w14:paraId="72207E28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2DBA5D7C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61A12C32" w14:textId="77777777" w:rsidR="00E93812" w:rsidRPr="00471AD1" w:rsidRDefault="00E93812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16156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161564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14:paraId="7F29654F" w14:textId="77777777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AD2EC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 xml:space="preserve">Si aplica, incluya otros objetivos no necesariamente vinculados a la energía. Ej.: aumento de la productividad, reducción </w:t>
            </w:r>
            <w:proofErr w:type="gram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l  consumo</w:t>
            </w:r>
            <w:proofErr w:type="gram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de agua, etc.</w:t>
            </w:r>
          </w:p>
        </w:tc>
      </w:tr>
      <w:tr w:rsidR="00380BD6" w:rsidRPr="00471AD1" w14:paraId="4671E010" w14:textId="77777777" w:rsidTr="00346D00">
        <w:trPr>
          <w:trHeight w:val="701"/>
        </w:trPr>
        <w:tc>
          <w:tcPr>
            <w:tcW w:w="1186" w:type="pct"/>
            <w:shd w:val="clear" w:color="000000" w:fill="FFFFFF"/>
            <w:vAlign w:val="center"/>
          </w:tcPr>
          <w:p w14:paraId="6394CB7A" w14:textId="77777777" w:rsidR="00380BD6" w:rsidRPr="00471AD1" w:rsidRDefault="00380BD6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5E4EE667" w14:textId="77777777" w:rsidR="00A159E5" w:rsidRPr="00A159E5" w:rsidRDefault="00A159E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máx. </w:t>
            </w:r>
            <w:r w:rsidR="00161564"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 línea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 si la medida es innovadora y a qué nivel (sectorial, nacional, regional, etc.).</w:t>
            </w:r>
          </w:p>
          <w:p w14:paraId="13E9EA84" w14:textId="77777777" w:rsidR="00A159E5" w:rsidRPr="00A159E5" w:rsidRDefault="00A159E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14:paraId="0FD68F6A" w14:textId="77777777" w:rsidR="00A159E5" w:rsidRPr="00A159E5" w:rsidRDefault="00A159E5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14:paraId="35489798" w14:textId="77777777" w:rsidR="00A159E5" w:rsidRPr="00A159E5" w:rsidRDefault="00A159E5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 xml:space="preserve">Innovación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o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iseño e introducción de cambios en las formas de organización y gestión de la empresa que no existan antecedentes en el país. Incluye cambios en la organización y administración de los procesos productivos, incorporación de estructuras organizativas modificad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gnificativamente e implementación de orientaciones estratégicas nuevas o sustancialmente modificadas en las empresas.</w:t>
            </w:r>
          </w:p>
          <w:p w14:paraId="3CEC8400" w14:textId="77777777" w:rsidR="00380BD6" w:rsidRDefault="00A159E5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346D00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troducción de métodos para la comercialización de productos nuevos, de nuevos métodos de entrega de productos existentes o de cambios en el empaque y/o embalaje que no tengan antecedentes en el país.</w:t>
            </w:r>
          </w:p>
          <w:p w14:paraId="5890CF69" w14:textId="77777777" w:rsidR="00346D00" w:rsidRPr="00346D00" w:rsidRDefault="00346D00" w:rsidP="0037207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</w:t>
            </w:r>
            <w:proofErr w:type="gramStart"/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ís ,</w:t>
            </w:r>
            <w:proofErr w:type="gramEnd"/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significativamente mejorado, es decir, que existe de manera previa, pero cuyo desempeño será perfeccionado o mejorado.</w:t>
            </w:r>
          </w:p>
        </w:tc>
      </w:tr>
      <w:tr w:rsidR="00504FD5" w:rsidRPr="00471AD1" w14:paraId="0AEF86FA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19AD9564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3348CD0F" w14:textId="77777777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14:paraId="501F986D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2219E616" w14:textId="77777777" w:rsidR="00504FD5" w:rsidRPr="00471AD1" w:rsidRDefault="00504FD5" w:rsidP="00372070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569C957C" w14:textId="77777777" w:rsidR="00504FD5" w:rsidRPr="00471AD1" w:rsidRDefault="00504FD5" w:rsidP="00372070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lastRenderedPageBreak/>
              <w:t xml:space="preserve">Caracterice este escenario, incluyendo: el/los equipo/s, potencia, eficiencia,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lastRenderedPageBreak/>
              <w:t>hora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</w:tbl>
    <w:p w14:paraId="67277A64" w14:textId="77777777" w:rsidR="00504FD5" w:rsidRDefault="00504FD5" w:rsidP="00372070">
      <w:pPr>
        <w:jc w:val="both"/>
      </w:pPr>
    </w:p>
    <w:p w14:paraId="708F44A3" w14:textId="77777777" w:rsidR="00035086" w:rsidRPr="00372070" w:rsidRDefault="00F366D8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Monitoreo y Seguimiento de Medidas de EE</w:t>
      </w:r>
    </w:p>
    <w:p w14:paraId="43491A26" w14:textId="77777777" w:rsidR="00C67DB3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372070">
        <w:rPr>
          <w:rFonts w:asciiTheme="minorHAnsi" w:hAnsiTheme="minorHAnsi"/>
          <w:color w:val="059394"/>
        </w:rPr>
        <w:t>Monitoreo de medidas implementadas</w:t>
      </w:r>
    </w:p>
    <w:p w14:paraId="667D043C" w14:textId="77777777" w:rsidR="00A835EA" w:rsidRPr="00A835EA" w:rsidRDefault="00A835EA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14:paraId="6518693B" w14:textId="77777777" w:rsidR="00C67DB3" w:rsidRDefault="00B53AF5" w:rsidP="00372070">
      <w:pPr>
        <w:pStyle w:val="Sinespaciado"/>
        <w:ind w:left="33"/>
        <w:jc w:val="both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489EACD" w14:textId="77777777"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14:paraId="6A01A9AA" w14:textId="77777777" w:rsidR="00AE3A95" w:rsidRDefault="00AE3A95" w:rsidP="00372070">
      <w:pPr>
        <w:jc w:val="both"/>
      </w:pPr>
    </w:p>
    <w:p w14:paraId="5CD6CDE0" w14:textId="77777777" w:rsidR="00F366D8" w:rsidRPr="00372070" w:rsidRDefault="00C67DB3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Evaluación de resultados (auditorías internas o externas, reportes de resultados, etc.)</w:t>
      </w:r>
    </w:p>
    <w:p w14:paraId="37A4F287" w14:textId="77777777" w:rsidR="00C67DB3" w:rsidRDefault="00B53AF5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</w:p>
    <w:p w14:paraId="4DF8EAF3" w14:textId="77777777" w:rsidR="00BE7333" w:rsidRPr="00B53AF5" w:rsidRDefault="00BE7333" w:rsidP="00372070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615A582C" w14:textId="77777777" w:rsidR="00162B5B" w:rsidRDefault="00D60097" w:rsidP="00372070">
      <w:pPr>
        <w:jc w:val="both"/>
      </w:pPr>
      <w:r w:rsidRPr="00133D34">
        <w:t>&gt;&gt; Escriba a partir de aquí</w:t>
      </w:r>
      <w:r>
        <w:t xml:space="preserve"> </w:t>
      </w:r>
    </w:p>
    <w:p w14:paraId="61F57F67" w14:textId="77777777" w:rsidR="00AE3A95" w:rsidRDefault="00AE3A95" w:rsidP="00372070">
      <w:pPr>
        <w:jc w:val="both"/>
      </w:pPr>
    </w:p>
    <w:p w14:paraId="22257015" w14:textId="77777777" w:rsidR="00FD463C" w:rsidRPr="00372070" w:rsidRDefault="00FD463C" w:rsidP="00372070">
      <w:pPr>
        <w:pStyle w:val="Ttulo2"/>
        <w:jc w:val="both"/>
        <w:rPr>
          <w:color w:val="059394"/>
        </w:rPr>
      </w:pPr>
      <w:r w:rsidRPr="00372070">
        <w:rPr>
          <w:color w:val="059394"/>
        </w:rPr>
        <w:t>Resultados</w:t>
      </w:r>
    </w:p>
    <w:p w14:paraId="11498B0E" w14:textId="77777777" w:rsidR="00C3237E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</w:t>
      </w:r>
      <w:r w:rsidR="00C3237E" w:rsidRPr="00372070">
        <w:rPr>
          <w:rFonts w:asciiTheme="minorHAnsi" w:hAnsiTheme="minorHAnsi"/>
          <w:color w:val="059394"/>
        </w:rPr>
        <w:t>tos de los ahorros en energía (A</w:t>
      </w:r>
      <w:r w:rsidRPr="00372070">
        <w:rPr>
          <w:rFonts w:asciiTheme="minorHAnsi" w:hAnsiTheme="minorHAnsi"/>
          <w:color w:val="059394"/>
        </w:rPr>
        <w:t>horros/</w:t>
      </w:r>
      <w:r w:rsidR="00C3237E" w:rsidRPr="00372070">
        <w:rPr>
          <w:rFonts w:asciiTheme="minorHAnsi" w:hAnsiTheme="minorHAnsi"/>
          <w:color w:val="059394"/>
        </w:rPr>
        <w:t>Consumo total de la empresa</w:t>
      </w:r>
      <w:r w:rsidRPr="00372070">
        <w:rPr>
          <w:rFonts w:asciiTheme="minorHAnsi" w:hAnsiTheme="minorHAnsi"/>
          <w:color w:val="059394"/>
        </w:rPr>
        <w:t>)</w:t>
      </w:r>
    </w:p>
    <w:p w14:paraId="4D685F1E" w14:textId="77777777" w:rsidR="00C3237E" w:rsidRPr="00C3237E" w:rsidRDefault="00C3237E" w:rsidP="00372070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14:paraId="3815E33B" w14:textId="77777777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3ABB2666" w14:textId="77777777" w:rsidR="00AE3A95" w:rsidRDefault="00AE3A95" w:rsidP="00372070">
      <w:pPr>
        <w:jc w:val="both"/>
      </w:pPr>
    </w:p>
    <w:p w14:paraId="38BCFA56" w14:textId="77777777" w:rsidR="00CF7BAF" w:rsidRDefault="00CF7BAF" w:rsidP="00372070">
      <w:pPr>
        <w:jc w:val="both"/>
      </w:pPr>
    </w:p>
    <w:p w14:paraId="44DC8291" w14:textId="77777777" w:rsidR="00FD463C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</w:t>
      </w:r>
      <w:r w:rsidR="00C3237E" w:rsidRPr="00372070">
        <w:rPr>
          <w:rFonts w:asciiTheme="minorHAnsi" w:hAnsiTheme="minorHAnsi"/>
          <w:color w:val="059394"/>
        </w:rPr>
        <w:t>os económicos de los ahorros (</w:t>
      </w:r>
      <w:r w:rsidRPr="00372070">
        <w:rPr>
          <w:rFonts w:asciiTheme="minorHAnsi" w:hAnsiTheme="minorHAnsi"/>
          <w:color w:val="059394"/>
        </w:rPr>
        <w:t xml:space="preserve">Ahorros ($U) / Costo total energía de la </w:t>
      </w:r>
      <w:r w:rsidR="00C3237E" w:rsidRPr="00372070">
        <w:rPr>
          <w:rFonts w:asciiTheme="minorHAnsi" w:hAnsiTheme="minorHAnsi"/>
          <w:color w:val="059394"/>
        </w:rPr>
        <w:t xml:space="preserve">empresa </w:t>
      </w:r>
      <w:r w:rsidRPr="00372070">
        <w:rPr>
          <w:rFonts w:asciiTheme="minorHAnsi" w:hAnsiTheme="minorHAnsi"/>
          <w:color w:val="059394"/>
        </w:rPr>
        <w:t>($U))</w:t>
      </w:r>
    </w:p>
    <w:p w14:paraId="5A89DFE6" w14:textId="77777777" w:rsidR="00C3237E" w:rsidRPr="00C3237E" w:rsidRDefault="00C3237E" w:rsidP="00372070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14:paraId="765F519E" w14:textId="77777777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41CB1D26" w14:textId="77777777" w:rsidR="00C3237E" w:rsidRPr="00FD463C" w:rsidRDefault="00C3237E" w:rsidP="00372070">
      <w:pPr>
        <w:jc w:val="both"/>
      </w:pPr>
    </w:p>
    <w:p w14:paraId="282A134C" w14:textId="77777777" w:rsidR="00C67DB3" w:rsidRPr="00372070" w:rsidRDefault="00FD463C" w:rsidP="00372070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59394"/>
        </w:rPr>
      </w:pPr>
      <w:r w:rsidRPr="00372070">
        <w:rPr>
          <w:rFonts w:asciiTheme="minorHAnsi" w:hAnsiTheme="minorHAnsi"/>
          <w:color w:val="059394"/>
        </w:rPr>
        <w:t>Impactos en el medio ambiente y sociedad (mejora de la calidad del aire, reducción de ruidos, reducción de emisiones de gases de efecto invernadero, etc.)</w:t>
      </w:r>
    </w:p>
    <w:p w14:paraId="713311F0" w14:textId="77777777" w:rsidR="00FD463C" w:rsidRPr="00C3237E" w:rsidRDefault="00C3237E" w:rsidP="00372070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14:paraId="4F442164" w14:textId="77777777" w:rsidR="001D3C7C" w:rsidRDefault="001D3C7C" w:rsidP="00372070">
      <w:pPr>
        <w:jc w:val="both"/>
      </w:pPr>
      <w:r w:rsidRPr="00133D34">
        <w:t>&gt;&gt; Escriba a partir de aquí</w:t>
      </w:r>
      <w:r>
        <w:t xml:space="preserve"> </w:t>
      </w:r>
    </w:p>
    <w:p w14:paraId="03C1E740" w14:textId="77777777" w:rsidR="00CF7BAF" w:rsidRDefault="00CF7BAF" w:rsidP="001D3C7C"/>
    <w:p w14:paraId="40D147A2" w14:textId="77777777" w:rsidR="00CF7BAF" w:rsidRDefault="00CF7BAF" w:rsidP="001D3C7C"/>
    <w:p w14:paraId="37B5F356" w14:textId="77777777" w:rsidR="00CF7BAF" w:rsidRDefault="00CF7BAF" w:rsidP="001D3C7C"/>
    <w:p w14:paraId="5A44E9C8" w14:textId="77777777" w:rsidR="00010AD2" w:rsidRDefault="00010AD2" w:rsidP="00B53AF5">
      <w:pPr>
        <w:pStyle w:val="Ttulo2"/>
        <w:numPr>
          <w:ilvl w:val="0"/>
          <w:numId w:val="0"/>
        </w:numPr>
        <w:ind w:left="720" w:hanging="360"/>
      </w:pPr>
    </w:p>
    <w:p w14:paraId="20C978B2" w14:textId="77777777" w:rsidR="00540C4E" w:rsidRPr="00372070" w:rsidRDefault="00540C4E" w:rsidP="00B53AF5">
      <w:pPr>
        <w:pStyle w:val="Ttulo2"/>
        <w:numPr>
          <w:ilvl w:val="0"/>
          <w:numId w:val="0"/>
        </w:numPr>
        <w:ind w:left="720" w:hanging="360"/>
        <w:rPr>
          <w:color w:val="059394"/>
        </w:rPr>
      </w:pPr>
      <w:r w:rsidRPr="00372070">
        <w:rPr>
          <w:color w:val="059394"/>
        </w:rPr>
        <w:t>Anexo</w:t>
      </w:r>
    </w:p>
    <w:p w14:paraId="6C2812BD" w14:textId="77777777" w:rsidR="00EA02D2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</w:t>
      </w:r>
      <w:r w:rsidR="00C90B8D" w:rsidRPr="00C90B8D">
        <w:rPr>
          <w:b/>
          <w:i/>
          <w:color w:val="595959" w:themeColor="text1" w:themeTint="A6"/>
          <w:sz w:val="20"/>
          <w:szCs w:val="20"/>
        </w:rPr>
        <w:t xml:space="preserve">formato </w:t>
      </w:r>
      <w:r w:rsidR="00EC4111">
        <w:rPr>
          <w:b/>
          <w:i/>
          <w:color w:val="595959" w:themeColor="text1" w:themeTint="A6"/>
          <w:sz w:val="20"/>
          <w:szCs w:val="20"/>
        </w:rPr>
        <w:t>PDF</w:t>
      </w:r>
      <w:r w:rsidRPr="00C90B8D">
        <w:rPr>
          <w:b/>
          <w:i/>
          <w:color w:val="595959" w:themeColor="text1" w:themeTint="A6"/>
          <w:sz w:val="20"/>
          <w:szCs w:val="20"/>
        </w:rPr>
        <w:t>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5863C0D7" w14:textId="77777777" w:rsidR="001D3C7C" w:rsidRPr="00C90B8D" w:rsidRDefault="001D3C7C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14:paraId="179D71FA" w14:textId="77777777" w:rsidTr="00372070">
        <w:tc>
          <w:tcPr>
            <w:tcW w:w="1951" w:type="dxa"/>
            <w:shd w:val="clear" w:color="auto" w:fill="059394"/>
            <w:vAlign w:val="center"/>
          </w:tcPr>
          <w:p w14:paraId="05E9CC67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059394"/>
            <w:vAlign w:val="center"/>
          </w:tcPr>
          <w:p w14:paraId="75534C27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14:paraId="32341CDC" w14:textId="77777777" w:rsidTr="00540C4E">
        <w:tc>
          <w:tcPr>
            <w:tcW w:w="1951" w:type="dxa"/>
            <w:vAlign w:val="center"/>
          </w:tcPr>
          <w:p w14:paraId="0E2A3666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14:paraId="0475B1D6" w14:textId="77777777"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14:paraId="77E9D37C" w14:textId="77777777" w:rsidTr="00540C4E">
        <w:tc>
          <w:tcPr>
            <w:tcW w:w="1951" w:type="dxa"/>
            <w:vAlign w:val="center"/>
          </w:tcPr>
          <w:p w14:paraId="1443EDA8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14:paraId="0D00EF52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3E53C585" w14:textId="77777777" w:rsidTr="00540C4E">
        <w:tc>
          <w:tcPr>
            <w:tcW w:w="1951" w:type="dxa"/>
            <w:vAlign w:val="center"/>
          </w:tcPr>
          <w:p w14:paraId="60632CD0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14:paraId="57BB0FA3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7150BCE5" w14:textId="77777777" w:rsidTr="00540C4E">
        <w:tc>
          <w:tcPr>
            <w:tcW w:w="1951" w:type="dxa"/>
            <w:vAlign w:val="center"/>
          </w:tcPr>
          <w:p w14:paraId="2ECD48F9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14:paraId="14754124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29D86B3F" w14:textId="77777777" w:rsidTr="00540C4E">
        <w:tc>
          <w:tcPr>
            <w:tcW w:w="1951" w:type="dxa"/>
            <w:vAlign w:val="center"/>
          </w:tcPr>
          <w:p w14:paraId="416B8D96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14:paraId="562378A6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68EFB23F" w14:textId="77777777" w:rsidTr="00B41629">
        <w:tc>
          <w:tcPr>
            <w:tcW w:w="1951" w:type="dxa"/>
            <w:vAlign w:val="center"/>
          </w:tcPr>
          <w:p w14:paraId="6E971BC9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14:paraId="3611EE4C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3E11919A" w14:textId="77777777" w:rsidTr="00B41629">
        <w:tc>
          <w:tcPr>
            <w:tcW w:w="1951" w:type="dxa"/>
            <w:vAlign w:val="center"/>
          </w:tcPr>
          <w:p w14:paraId="4E961685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14:paraId="6EEABAEA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5A7BFC01" w14:textId="77777777" w:rsidTr="00B41629">
        <w:tc>
          <w:tcPr>
            <w:tcW w:w="1951" w:type="dxa"/>
            <w:vAlign w:val="center"/>
          </w:tcPr>
          <w:p w14:paraId="430B9EAE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14:paraId="2FD35BF8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617F9411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EEF6" w14:textId="77777777" w:rsidR="00680956" w:rsidRDefault="00680956" w:rsidP="00684A6D">
      <w:pPr>
        <w:spacing w:after="0" w:line="240" w:lineRule="auto"/>
      </w:pPr>
      <w:r>
        <w:separator/>
      </w:r>
    </w:p>
  </w:endnote>
  <w:endnote w:type="continuationSeparator" w:id="0">
    <w:p w14:paraId="5D54E611" w14:textId="77777777" w:rsidR="00680956" w:rsidRDefault="00680956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310871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EC4111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EC4111">
              <w:rPr>
                <w:bCs/>
                <w:noProof/>
                <w:sz w:val="20"/>
                <w:szCs w:val="20"/>
              </w:rPr>
              <w:t>7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2AF5" w14:textId="77777777" w:rsidR="00680956" w:rsidRDefault="00680956" w:rsidP="00684A6D">
      <w:pPr>
        <w:spacing w:after="0" w:line="240" w:lineRule="auto"/>
      </w:pPr>
      <w:r>
        <w:separator/>
      </w:r>
    </w:p>
  </w:footnote>
  <w:footnote w:type="continuationSeparator" w:id="0">
    <w:p w14:paraId="6451AE0A" w14:textId="77777777" w:rsidR="00680956" w:rsidRDefault="00680956" w:rsidP="00684A6D">
      <w:pPr>
        <w:spacing w:after="0" w:line="240" w:lineRule="auto"/>
      </w:pPr>
      <w:r>
        <w:continuationSeparator/>
      </w:r>
    </w:p>
  </w:footnote>
  <w:footnote w:id="1">
    <w:p w14:paraId="55F97139" w14:textId="26FEF9A9" w:rsidR="00B816F0" w:rsidRDefault="00B816F0">
      <w:pPr>
        <w:pStyle w:val="Textonotapie"/>
      </w:pPr>
      <w:r>
        <w:rPr>
          <w:rStyle w:val="Refdenotaalpie"/>
        </w:rPr>
        <w:footnoteRef/>
      </w:r>
      <w:r>
        <w:t xml:space="preserve"> 2017, 2018, 2019 y hasta la fecha de la postul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5AA5"/>
    <w:multiLevelType w:val="multilevel"/>
    <w:tmpl w:val="5CD0F09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59394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A6E07"/>
    <w:rsid w:val="000B05AF"/>
    <w:rsid w:val="000C79BF"/>
    <w:rsid w:val="000D49F9"/>
    <w:rsid w:val="000E3771"/>
    <w:rsid w:val="000E7F8F"/>
    <w:rsid w:val="000F7A2A"/>
    <w:rsid w:val="00102D0F"/>
    <w:rsid w:val="001146A0"/>
    <w:rsid w:val="001207C6"/>
    <w:rsid w:val="001220FB"/>
    <w:rsid w:val="0013229F"/>
    <w:rsid w:val="00133D34"/>
    <w:rsid w:val="00144EA2"/>
    <w:rsid w:val="00146789"/>
    <w:rsid w:val="00151E6E"/>
    <w:rsid w:val="001608CF"/>
    <w:rsid w:val="00161564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C0179"/>
    <w:rsid w:val="002D3B88"/>
    <w:rsid w:val="002E0221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207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4223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3049"/>
    <w:rsid w:val="00584F9A"/>
    <w:rsid w:val="0059161C"/>
    <w:rsid w:val="00591B1B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0956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7655C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5670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1D8F"/>
    <w:rsid w:val="00A7243A"/>
    <w:rsid w:val="00A7364F"/>
    <w:rsid w:val="00A80132"/>
    <w:rsid w:val="00A835EA"/>
    <w:rsid w:val="00A87EA5"/>
    <w:rsid w:val="00A90A85"/>
    <w:rsid w:val="00AA398A"/>
    <w:rsid w:val="00AC2FD3"/>
    <w:rsid w:val="00AC48F1"/>
    <w:rsid w:val="00AD2ECB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816F0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E1595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52E16"/>
    <w:rsid w:val="00C61E6C"/>
    <w:rsid w:val="00C661AF"/>
    <w:rsid w:val="00C67DB3"/>
    <w:rsid w:val="00C72740"/>
    <w:rsid w:val="00C8516F"/>
    <w:rsid w:val="00C90B8D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5080"/>
    <w:rsid w:val="00CF7BAF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276F"/>
    <w:rsid w:val="00D83816"/>
    <w:rsid w:val="00D930FF"/>
    <w:rsid w:val="00D95A8D"/>
    <w:rsid w:val="00D96966"/>
    <w:rsid w:val="00DA02D7"/>
    <w:rsid w:val="00DA3F4F"/>
    <w:rsid w:val="00DA505D"/>
    <w:rsid w:val="00DA634A"/>
    <w:rsid w:val="00DA745E"/>
    <w:rsid w:val="00DB277B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26C32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C4111"/>
    <w:rsid w:val="00ED562C"/>
    <w:rsid w:val="00EE50DF"/>
    <w:rsid w:val="00EF3D9E"/>
    <w:rsid w:val="00F04BBF"/>
    <w:rsid w:val="00F11FC2"/>
    <w:rsid w:val="00F22D80"/>
    <w:rsid w:val="00F339D6"/>
    <w:rsid w:val="00F366D8"/>
    <w:rsid w:val="00F41D1B"/>
    <w:rsid w:val="00F42DC3"/>
    <w:rsid w:val="00F52ADC"/>
    <w:rsid w:val="00F55FBA"/>
    <w:rsid w:val="00F62C80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3F7C5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DE89-0D13-425C-AC27-06DE0992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24</cp:revision>
  <cp:lastPrinted>2015-02-23T13:52:00Z</cp:lastPrinted>
  <dcterms:created xsi:type="dcterms:W3CDTF">2016-05-03T18:10:00Z</dcterms:created>
  <dcterms:modified xsi:type="dcterms:W3CDTF">2020-06-16T19:18:00Z</dcterms:modified>
</cp:coreProperties>
</file>